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552"/>
      </w:tblGrid>
      <w:tr w:rsidR="00244863" w14:paraId="04D22C1F" w14:textId="77777777" w:rsidTr="00244863">
        <w:tc>
          <w:tcPr>
            <w:tcW w:w="8075" w:type="dxa"/>
          </w:tcPr>
          <w:p w14:paraId="2315975E" w14:textId="1D47FFFF" w:rsidR="00244863" w:rsidRPr="00CE77FF" w:rsidRDefault="00CE77FF" w:rsidP="00DE0A6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CE77FF">
              <w:rPr>
                <w:noProof/>
                <w:sz w:val="32"/>
                <w:szCs w:val="32"/>
                <w:lang w:val="en-US"/>
              </w:rPr>
              <w:t>Quality assurance</w:t>
            </w:r>
            <w:r w:rsidRPr="00CE77FF">
              <w:rPr>
                <w:rFonts w:cs="Arial"/>
                <w:bCs/>
                <w:sz w:val="32"/>
                <w:szCs w:val="32"/>
              </w:rPr>
              <w:t xml:space="preserve"> annual performance assessment    </w:t>
            </w:r>
          </w:p>
          <w:p w14:paraId="0E5CB556" w14:textId="77777777" w:rsidR="00244863" w:rsidRPr="00B21DD9" w:rsidRDefault="00244863" w:rsidP="00C02551">
            <w:pPr>
              <w:jc w:val="center"/>
              <w:rPr>
                <w:rFonts w:ascii="Arial" w:hAnsi="Arial" w:cs="Arial"/>
                <w:b/>
                <w:bCs/>
                <w:i/>
                <w:sz w:val="28"/>
              </w:rPr>
            </w:pPr>
          </w:p>
        </w:tc>
        <w:tc>
          <w:tcPr>
            <w:tcW w:w="2552" w:type="dxa"/>
          </w:tcPr>
          <w:p w14:paraId="15A562F6" w14:textId="77777777" w:rsidR="00244863" w:rsidRDefault="00244863" w:rsidP="00DE0A60">
            <w:pPr>
              <w:rPr>
                <w:rFonts w:ascii="Arial" w:hAnsi="Arial" w:cs="Arial"/>
                <w:b/>
                <w:bCs/>
                <w:sz w:val="28"/>
              </w:rPr>
            </w:pPr>
            <w:r w:rsidRPr="00244863">
              <w:rPr>
                <w:rFonts w:ascii="Arial" w:hAnsi="Arial" w:cs="Arial"/>
                <w:b/>
                <w:bCs/>
                <w:noProof/>
                <w:sz w:val="28"/>
                <w:lang w:val="en-US"/>
              </w:rPr>
              <w:drawing>
                <wp:inline distT="0" distB="0" distL="0" distR="0" wp14:anchorId="03AD9C2A" wp14:editId="364CA20B">
                  <wp:extent cx="1362075" cy="545615"/>
                  <wp:effectExtent l="0" t="0" r="0" b="6985"/>
                  <wp:docPr id="4" name="Picture 4" descr="\\psf\Home\Desktop\SMP\Logos\SMP-logo-tex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sf\Home\Desktop\SMP\Logos\SMP-logo-tex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69" cy="5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EB09C" w14:textId="484BDA9D" w:rsidR="008079DE" w:rsidRPr="00292031" w:rsidRDefault="00FD2B26" w:rsidP="00FD2B26">
      <w:pPr>
        <w:rPr>
          <w:rFonts w:cs="Arial"/>
          <w:b/>
          <w:bCs/>
          <w:sz w:val="24"/>
          <w:szCs w:val="24"/>
        </w:rPr>
      </w:pPr>
      <w:r w:rsidRPr="00292031">
        <w:rPr>
          <w:rFonts w:cs="Arial"/>
          <w:b/>
          <w:bCs/>
          <w:sz w:val="24"/>
          <w:szCs w:val="24"/>
        </w:rPr>
        <w:t xml:space="preserve">1. </w:t>
      </w:r>
      <w:r w:rsidR="00B23767">
        <w:rPr>
          <w:rFonts w:cs="Arial"/>
          <w:b/>
          <w:bCs/>
          <w:sz w:val="24"/>
          <w:szCs w:val="24"/>
        </w:rPr>
        <w:t>Trainer/A</w:t>
      </w:r>
      <w:r w:rsidR="00685665" w:rsidRPr="00292031">
        <w:rPr>
          <w:rFonts w:cs="Arial"/>
          <w:b/>
          <w:bCs/>
          <w:sz w:val="24"/>
          <w:szCs w:val="24"/>
        </w:rPr>
        <w:t xml:space="preserve">ssessor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345"/>
        <w:gridCol w:w="1276"/>
        <w:gridCol w:w="3006"/>
      </w:tblGrid>
      <w:tr w:rsidR="003201EE" w14:paraId="70FEB061" w14:textId="77777777" w:rsidTr="003201EE">
        <w:tc>
          <w:tcPr>
            <w:tcW w:w="6345" w:type="dxa"/>
          </w:tcPr>
          <w:p w14:paraId="47DA2544" w14:textId="77777777" w:rsidR="008079DE" w:rsidRPr="0046785B" w:rsidRDefault="008079D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Name</w:t>
            </w:r>
          </w:p>
        </w:tc>
        <w:tc>
          <w:tcPr>
            <w:tcW w:w="4282" w:type="dxa"/>
            <w:gridSpan w:val="2"/>
          </w:tcPr>
          <w:p w14:paraId="16D47E51" w14:textId="5C0A049C" w:rsidR="008079DE" w:rsidRPr="0046785B" w:rsidRDefault="003201E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Tel No.</w:t>
            </w:r>
          </w:p>
        </w:tc>
      </w:tr>
      <w:tr w:rsidR="003201EE" w14:paraId="75A6F8A5" w14:textId="77777777" w:rsidTr="003201EE">
        <w:tc>
          <w:tcPr>
            <w:tcW w:w="7621" w:type="dxa"/>
            <w:gridSpan w:val="2"/>
          </w:tcPr>
          <w:p w14:paraId="75C179F6" w14:textId="77777777" w:rsidR="008079DE" w:rsidRPr="0046785B" w:rsidRDefault="008079D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Email</w:t>
            </w:r>
          </w:p>
        </w:tc>
        <w:tc>
          <w:tcPr>
            <w:tcW w:w="3006" w:type="dxa"/>
          </w:tcPr>
          <w:p w14:paraId="1A70D4F8" w14:textId="7F8828CC" w:rsidR="008079DE" w:rsidRPr="0046785B" w:rsidRDefault="003201E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D.</w:t>
            </w:r>
            <w:proofErr w:type="gramStart"/>
            <w:r w:rsidRPr="0046785B">
              <w:rPr>
                <w:rFonts w:cs="Arial"/>
                <w:bCs/>
                <w:sz w:val="28"/>
              </w:rPr>
              <w:t>O.B</w:t>
            </w:r>
            <w:proofErr w:type="gramEnd"/>
          </w:p>
        </w:tc>
      </w:tr>
      <w:tr w:rsidR="008079DE" w14:paraId="3D09D8FB" w14:textId="77777777" w:rsidTr="00007D13">
        <w:tc>
          <w:tcPr>
            <w:tcW w:w="10627" w:type="dxa"/>
            <w:gridSpan w:val="3"/>
          </w:tcPr>
          <w:p w14:paraId="219DC7E1" w14:textId="77777777" w:rsidR="008079DE" w:rsidRPr="0046785B" w:rsidRDefault="008079DE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Address</w:t>
            </w:r>
          </w:p>
        </w:tc>
      </w:tr>
      <w:tr w:rsidR="008079DE" w14:paraId="5B5F20C2" w14:textId="77777777" w:rsidTr="003201EE">
        <w:tc>
          <w:tcPr>
            <w:tcW w:w="6345" w:type="dxa"/>
          </w:tcPr>
          <w:p w14:paraId="3DD5F1A5" w14:textId="77777777" w:rsidR="008079DE" w:rsidRPr="0046785B" w:rsidRDefault="0046785B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 xml:space="preserve">Town/City                </w:t>
            </w:r>
          </w:p>
        </w:tc>
        <w:tc>
          <w:tcPr>
            <w:tcW w:w="4282" w:type="dxa"/>
            <w:gridSpan w:val="2"/>
          </w:tcPr>
          <w:p w14:paraId="53A42653" w14:textId="77777777" w:rsidR="008079DE" w:rsidRPr="0046785B" w:rsidRDefault="0046785B" w:rsidP="00DE0A60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Post code</w:t>
            </w:r>
          </w:p>
        </w:tc>
      </w:tr>
      <w:tr w:rsidR="0021508A" w14:paraId="5D5EB072" w14:textId="77777777" w:rsidTr="00007D13">
        <w:tc>
          <w:tcPr>
            <w:tcW w:w="10627" w:type="dxa"/>
            <w:gridSpan w:val="3"/>
          </w:tcPr>
          <w:p w14:paraId="3F709707" w14:textId="7B9D3017" w:rsidR="0021508A" w:rsidRPr="0046785B" w:rsidRDefault="0021508A" w:rsidP="00B21DD9">
            <w:pPr>
              <w:tabs>
                <w:tab w:val="left" w:pos="1630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Company</w:t>
            </w:r>
            <w:r w:rsidR="001D2E3E">
              <w:rPr>
                <w:rFonts w:cs="Arial"/>
                <w:bCs/>
                <w:sz w:val="28"/>
              </w:rPr>
              <w:t xml:space="preserve"> </w:t>
            </w:r>
            <w:r w:rsidR="001D2E3E">
              <w:rPr>
                <w:rFonts w:cs="Arial"/>
                <w:bCs/>
                <w:sz w:val="28"/>
              </w:rPr>
              <w:tab/>
              <w:t xml:space="preserve"> </w:t>
            </w:r>
          </w:p>
        </w:tc>
      </w:tr>
      <w:tr w:rsidR="00CE77FF" w14:paraId="13DB67C7" w14:textId="77777777" w:rsidTr="00007D13">
        <w:tc>
          <w:tcPr>
            <w:tcW w:w="10627" w:type="dxa"/>
            <w:gridSpan w:val="3"/>
          </w:tcPr>
          <w:p w14:paraId="13C1FB89" w14:textId="4764AA34" w:rsidR="00CE77FF" w:rsidRDefault="00CE77FF" w:rsidP="00B21DD9">
            <w:pPr>
              <w:tabs>
                <w:tab w:val="left" w:pos="1630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FAW certificate or exemption </w:t>
            </w:r>
            <w:r w:rsidR="008859E8">
              <w:rPr>
                <w:rFonts w:cs="Arial"/>
                <w:bCs/>
                <w:sz w:val="28"/>
              </w:rPr>
              <w:t xml:space="preserve">                     </w:t>
            </w:r>
            <w:r w:rsidR="00685665">
              <w:rPr>
                <w:rFonts w:cs="Arial"/>
                <w:bCs/>
                <w:sz w:val="28"/>
              </w:rPr>
              <w:t xml:space="preserve">                </w:t>
            </w:r>
            <w:r w:rsidR="00B23767">
              <w:rPr>
                <w:rFonts w:cs="Arial"/>
                <w:bCs/>
                <w:sz w:val="28"/>
              </w:rPr>
              <w:t>Training/A</w:t>
            </w:r>
            <w:r w:rsidR="008859E8">
              <w:rPr>
                <w:rFonts w:cs="Arial"/>
                <w:bCs/>
                <w:sz w:val="28"/>
              </w:rPr>
              <w:t>ssessing qualification</w:t>
            </w:r>
          </w:p>
        </w:tc>
      </w:tr>
    </w:tbl>
    <w:p w14:paraId="16CF5AE0" w14:textId="77777777" w:rsidR="00AF057A" w:rsidRPr="003201EE" w:rsidRDefault="00AF057A" w:rsidP="00AF057A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Pr="003201EE">
        <w:rPr>
          <w:sz w:val="16"/>
          <w:szCs w:val="16"/>
        </w:rPr>
        <w:t>nform</w:t>
      </w:r>
      <w:r>
        <w:rPr>
          <w:sz w:val="16"/>
          <w:szCs w:val="16"/>
        </w:rPr>
        <w:t>ation will be processed in line with your rights under GDPR and as the highlighted in our fair processing notice.</w:t>
      </w:r>
    </w:p>
    <w:p w14:paraId="1969AD84" w14:textId="2047DE72" w:rsidR="00CE77FF" w:rsidRPr="00292031" w:rsidRDefault="008859E8" w:rsidP="00CE77FF">
      <w:pPr>
        <w:rPr>
          <w:rFonts w:cs="Arial"/>
          <w:b/>
          <w:bCs/>
          <w:sz w:val="24"/>
          <w:szCs w:val="24"/>
        </w:rPr>
      </w:pPr>
      <w:r w:rsidRPr="00292031">
        <w:rPr>
          <w:b/>
          <w:sz w:val="24"/>
          <w:szCs w:val="24"/>
        </w:rPr>
        <w:t>2. Designated IQ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345"/>
        <w:gridCol w:w="1276"/>
        <w:gridCol w:w="3006"/>
      </w:tblGrid>
      <w:tr w:rsidR="00CE77FF" w14:paraId="7FC00D3D" w14:textId="77777777" w:rsidTr="00CE77FF">
        <w:tc>
          <w:tcPr>
            <w:tcW w:w="6345" w:type="dxa"/>
          </w:tcPr>
          <w:p w14:paraId="0632546F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Name</w:t>
            </w:r>
          </w:p>
        </w:tc>
        <w:tc>
          <w:tcPr>
            <w:tcW w:w="4282" w:type="dxa"/>
            <w:gridSpan w:val="2"/>
          </w:tcPr>
          <w:p w14:paraId="53DDD1A2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Tel No.</w:t>
            </w:r>
          </w:p>
        </w:tc>
      </w:tr>
      <w:tr w:rsidR="00CE77FF" w14:paraId="60B8E6D7" w14:textId="77777777" w:rsidTr="00CE77FF">
        <w:tc>
          <w:tcPr>
            <w:tcW w:w="7621" w:type="dxa"/>
            <w:gridSpan w:val="2"/>
          </w:tcPr>
          <w:p w14:paraId="05C8D1C1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Email</w:t>
            </w:r>
          </w:p>
        </w:tc>
        <w:tc>
          <w:tcPr>
            <w:tcW w:w="3006" w:type="dxa"/>
          </w:tcPr>
          <w:p w14:paraId="04237E82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D.</w:t>
            </w:r>
            <w:proofErr w:type="gramStart"/>
            <w:r w:rsidRPr="0046785B">
              <w:rPr>
                <w:rFonts w:cs="Arial"/>
                <w:bCs/>
                <w:sz w:val="28"/>
              </w:rPr>
              <w:t>O.B</w:t>
            </w:r>
            <w:proofErr w:type="gramEnd"/>
          </w:p>
        </w:tc>
      </w:tr>
      <w:tr w:rsidR="00CE77FF" w14:paraId="391F0C6E" w14:textId="77777777" w:rsidTr="00CE77FF">
        <w:tc>
          <w:tcPr>
            <w:tcW w:w="10627" w:type="dxa"/>
            <w:gridSpan w:val="3"/>
          </w:tcPr>
          <w:p w14:paraId="307CA6FD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Address</w:t>
            </w:r>
          </w:p>
        </w:tc>
      </w:tr>
      <w:tr w:rsidR="00CE77FF" w14:paraId="70BC561A" w14:textId="77777777" w:rsidTr="00CE77FF">
        <w:tc>
          <w:tcPr>
            <w:tcW w:w="6345" w:type="dxa"/>
          </w:tcPr>
          <w:p w14:paraId="772CAD9A" w14:textId="6BAD5F5B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Town/</w:t>
            </w:r>
            <w:r w:rsidR="008859E8" w:rsidRPr="0046785B">
              <w:rPr>
                <w:rFonts w:cs="Arial"/>
                <w:bCs/>
                <w:sz w:val="28"/>
              </w:rPr>
              <w:t xml:space="preserve">City </w:t>
            </w:r>
          </w:p>
        </w:tc>
        <w:tc>
          <w:tcPr>
            <w:tcW w:w="4282" w:type="dxa"/>
            <w:gridSpan w:val="2"/>
          </w:tcPr>
          <w:p w14:paraId="080CDE64" w14:textId="77777777" w:rsidR="00CE77FF" w:rsidRPr="0046785B" w:rsidRDefault="00CE77FF" w:rsidP="00CE77FF">
            <w:pPr>
              <w:rPr>
                <w:rFonts w:cs="Arial"/>
                <w:bCs/>
                <w:sz w:val="28"/>
              </w:rPr>
            </w:pPr>
            <w:r w:rsidRPr="0046785B">
              <w:rPr>
                <w:rFonts w:cs="Arial"/>
                <w:bCs/>
                <w:sz w:val="28"/>
              </w:rPr>
              <w:t>Post code</w:t>
            </w:r>
          </w:p>
        </w:tc>
      </w:tr>
      <w:tr w:rsidR="00CE77FF" w14:paraId="28D8A955" w14:textId="77777777" w:rsidTr="00CE77FF">
        <w:tc>
          <w:tcPr>
            <w:tcW w:w="10627" w:type="dxa"/>
            <w:gridSpan w:val="3"/>
          </w:tcPr>
          <w:p w14:paraId="044010FF" w14:textId="77777777" w:rsidR="00CE77FF" w:rsidRPr="0046785B" w:rsidRDefault="00CE77FF" w:rsidP="00CE77FF">
            <w:pPr>
              <w:tabs>
                <w:tab w:val="left" w:pos="1630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Company </w:t>
            </w:r>
            <w:r>
              <w:rPr>
                <w:rFonts w:cs="Arial"/>
                <w:bCs/>
                <w:sz w:val="28"/>
              </w:rPr>
              <w:tab/>
              <w:t xml:space="preserve"> </w:t>
            </w:r>
          </w:p>
        </w:tc>
      </w:tr>
      <w:tr w:rsidR="00CE77FF" w14:paraId="586C6F22" w14:textId="77777777" w:rsidTr="00CE77FF">
        <w:tc>
          <w:tcPr>
            <w:tcW w:w="10627" w:type="dxa"/>
            <w:gridSpan w:val="3"/>
          </w:tcPr>
          <w:p w14:paraId="1AE4D92E" w14:textId="38A0D386" w:rsidR="00CE77FF" w:rsidRDefault="00CE77FF" w:rsidP="00CE77FF">
            <w:pPr>
              <w:tabs>
                <w:tab w:val="left" w:pos="1630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FAW certificate or exemption </w:t>
            </w:r>
            <w:r w:rsidR="008859E8">
              <w:rPr>
                <w:rFonts w:cs="Arial"/>
                <w:bCs/>
                <w:sz w:val="28"/>
              </w:rPr>
              <w:t xml:space="preserve">                     </w:t>
            </w:r>
            <w:r w:rsidR="00685665">
              <w:rPr>
                <w:rFonts w:cs="Arial"/>
                <w:bCs/>
                <w:sz w:val="28"/>
              </w:rPr>
              <w:t xml:space="preserve">                  </w:t>
            </w:r>
            <w:r w:rsidR="008859E8">
              <w:rPr>
                <w:rFonts w:cs="Arial"/>
                <w:bCs/>
                <w:sz w:val="28"/>
              </w:rPr>
              <w:t>Assessing/verifying qualification</w:t>
            </w:r>
          </w:p>
        </w:tc>
      </w:tr>
      <w:tr w:rsidR="00685665" w14:paraId="05C3D5B6" w14:textId="77777777" w:rsidTr="00CE77FF">
        <w:tc>
          <w:tcPr>
            <w:tcW w:w="10627" w:type="dxa"/>
            <w:gridSpan w:val="3"/>
          </w:tcPr>
          <w:p w14:paraId="6D98460A" w14:textId="0F114915" w:rsidR="00685665" w:rsidRDefault="00685665" w:rsidP="00CE77FF">
            <w:pPr>
              <w:tabs>
                <w:tab w:val="left" w:pos="1630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IQA/Trainer conflict of interest declaration</w:t>
            </w:r>
          </w:p>
        </w:tc>
      </w:tr>
    </w:tbl>
    <w:p w14:paraId="3EA7AD1A" w14:textId="77777777" w:rsidR="008859E8" w:rsidRPr="00174965" w:rsidRDefault="008859E8">
      <w:pPr>
        <w:rPr>
          <w:b/>
          <w:sz w:val="16"/>
          <w:szCs w:val="16"/>
        </w:rPr>
      </w:pPr>
    </w:p>
    <w:p w14:paraId="20C27F1C" w14:textId="18CC32B0" w:rsidR="00912758" w:rsidRPr="004C162C" w:rsidRDefault="00912758" w:rsidP="00174965">
      <w:r>
        <w:rPr>
          <w:rFonts w:cs="Arial"/>
          <w:b/>
          <w:bCs/>
          <w:sz w:val="28"/>
        </w:rPr>
        <w:t xml:space="preserve">3. </w:t>
      </w:r>
      <w:r w:rsidR="00831094">
        <w:rPr>
          <w:rFonts w:cs="Arial"/>
          <w:b/>
          <w:bCs/>
          <w:sz w:val="24"/>
          <w:szCs w:val="24"/>
        </w:rPr>
        <w:t>A</w:t>
      </w:r>
      <w:r w:rsidR="00831094" w:rsidRPr="00D61F76">
        <w:rPr>
          <w:rFonts w:cs="Arial"/>
          <w:b/>
          <w:bCs/>
          <w:sz w:val="24"/>
          <w:szCs w:val="24"/>
        </w:rPr>
        <w:t>dministration Evaluation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567"/>
        <w:gridCol w:w="4678"/>
        <w:gridCol w:w="596"/>
      </w:tblGrid>
      <w:tr w:rsidR="00D61F76" w:rsidRPr="004C162C" w14:paraId="43639099" w14:textId="77777777" w:rsidTr="00831094">
        <w:tc>
          <w:tcPr>
            <w:tcW w:w="4791" w:type="dxa"/>
          </w:tcPr>
          <w:p w14:paraId="1CEDA147" w14:textId="6A9F89EC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 xml:space="preserve">Is there a documented quality assurance 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plan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14:paraId="6350D218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D13311" w14:textId="68BA953F" w:rsidR="00D61F76" w:rsidRPr="00D61F76" w:rsidRDefault="00174965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 training venue </w:t>
            </w:r>
            <w:r w:rsidR="00D61F76" w:rsidRPr="00D61F76">
              <w:rPr>
                <w:rFonts w:cs="Arial"/>
                <w:sz w:val="20"/>
                <w:szCs w:val="20"/>
              </w:rPr>
              <w:t xml:space="preserve">appropriate for the </w:t>
            </w:r>
            <w:proofErr w:type="gramStart"/>
            <w:r w:rsidR="00D61F76" w:rsidRPr="00D61F76">
              <w:rPr>
                <w:rFonts w:cs="Arial"/>
                <w:sz w:val="20"/>
                <w:szCs w:val="20"/>
              </w:rPr>
              <w:t>training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6" w:type="dxa"/>
          </w:tcPr>
          <w:p w14:paraId="1DA0F855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07B1294E" w14:textId="77777777" w:rsidTr="00831094">
        <w:tc>
          <w:tcPr>
            <w:tcW w:w="4791" w:type="dxa"/>
          </w:tcPr>
          <w:p w14:paraId="5DAF0E81" w14:textId="057B0B43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 xml:space="preserve">Is there a documented course evaluation 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procedure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14:paraId="1FCC4B4C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6EC509" w14:textId="696C9155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Are the training resources appropriate for the training</w:t>
            </w:r>
            <w:r w:rsidR="00174965">
              <w:rPr>
                <w:rFonts w:cs="Arial"/>
                <w:sz w:val="20"/>
                <w:szCs w:val="20"/>
              </w:rPr>
              <w:t xml:space="preserve"> and in </w:t>
            </w:r>
            <w:proofErr w:type="gramStart"/>
            <w:r w:rsidR="00174965">
              <w:rPr>
                <w:rFonts w:cs="Arial"/>
                <w:sz w:val="20"/>
                <w:szCs w:val="20"/>
              </w:rPr>
              <w:t>date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6" w:type="dxa"/>
          </w:tcPr>
          <w:p w14:paraId="5D89B9FE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571C999B" w14:textId="77777777" w:rsidTr="00831094">
        <w:tc>
          <w:tcPr>
            <w:tcW w:w="4791" w:type="dxa"/>
          </w:tcPr>
          <w:p w14:paraId="328A5B9F" w14:textId="5C6BCBBA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 xml:space="preserve">Is there a documented complaints 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procedure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  <w:r w:rsidRPr="00D61F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0E9A4C7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38A5A2" w14:textId="5DD186B1" w:rsidR="00D61F76" w:rsidRPr="00D61F76" w:rsidRDefault="00831094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  <w:r w:rsidR="00702D03">
              <w:rPr>
                <w:rFonts w:cs="Arial"/>
                <w:sz w:val="20"/>
                <w:szCs w:val="20"/>
              </w:rPr>
              <w:t xml:space="preserve"> the Venue, trainer and room layout portray a professional </w:t>
            </w:r>
            <w:r>
              <w:rPr>
                <w:rFonts w:cs="Arial"/>
                <w:sz w:val="20"/>
                <w:szCs w:val="20"/>
              </w:rPr>
              <w:t>image</w:t>
            </w:r>
            <w:r w:rsidR="00B237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6" w:type="dxa"/>
          </w:tcPr>
          <w:p w14:paraId="0036F333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38113AA2" w14:textId="77777777" w:rsidTr="00831094">
        <w:tc>
          <w:tcPr>
            <w:tcW w:w="4791" w:type="dxa"/>
          </w:tcPr>
          <w:p w14:paraId="7F3DC458" w14:textId="1E7D6A3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Is First aid taught in accordance with current guidelines</w:t>
            </w:r>
            <w:r w:rsidR="00B237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FA267EA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10845B" w14:textId="491BCFCE" w:rsidR="00D61F76" w:rsidRPr="00D61F76" w:rsidRDefault="00702D03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&amp; Safety checks, injuries minimised, appropriate Wipes and lung changes fo</w:t>
            </w:r>
            <w:r w:rsidR="00B23767">
              <w:rPr>
                <w:rFonts w:cs="Arial"/>
                <w:sz w:val="20"/>
                <w:szCs w:val="20"/>
              </w:rPr>
              <w:t>r manikin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14:paraId="22B2952A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7C6A9B6C" w14:textId="77777777" w:rsidTr="00831094">
        <w:tc>
          <w:tcPr>
            <w:tcW w:w="4791" w:type="dxa"/>
          </w:tcPr>
          <w:p w14:paraId="0803328B" w14:textId="4C608C08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 xml:space="preserve">Does the training syllabus meet the HSE 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guidelines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14:paraId="7DB6C23A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B71956" w14:textId="4A2928BD" w:rsidR="00D61F76" w:rsidRPr="00D61F76" w:rsidRDefault="00174965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priate lesson plans</w:t>
            </w:r>
            <w:r w:rsidR="00B2376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6" w:type="dxa"/>
          </w:tcPr>
          <w:p w14:paraId="6453C2F2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0F20A245" w14:textId="77777777" w:rsidTr="00831094">
        <w:tc>
          <w:tcPr>
            <w:tcW w:w="4791" w:type="dxa"/>
          </w:tcPr>
          <w:p w14:paraId="20D97273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 xml:space="preserve">Do the certificates contain the 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following:</w:t>
            </w:r>
            <w:proofErr w:type="gramEnd"/>
          </w:p>
          <w:p w14:paraId="22ED894D" w14:textId="6C62380B" w:rsidR="00D66762" w:rsidRDefault="00D66762" w:rsidP="0091275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s Name</w:t>
            </w:r>
          </w:p>
          <w:p w14:paraId="51087520" w14:textId="77777777" w:rsidR="00D61F76" w:rsidRPr="00D61F76" w:rsidRDefault="00D61F76" w:rsidP="0091275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Name of training organisation</w:t>
            </w:r>
          </w:p>
          <w:p w14:paraId="4C82342D" w14:textId="003BF529" w:rsidR="00D61F76" w:rsidRPr="00D61F76" w:rsidRDefault="00D61F76" w:rsidP="0091275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Reference to Health &amp; Safety (</w:t>
            </w:r>
            <w:proofErr w:type="gramStart"/>
            <w:r w:rsidRPr="00D61F76">
              <w:rPr>
                <w:rFonts w:cs="Arial"/>
                <w:sz w:val="20"/>
                <w:szCs w:val="20"/>
              </w:rPr>
              <w:t>first-aid</w:t>
            </w:r>
            <w:proofErr w:type="gramEnd"/>
            <w:r w:rsidRPr="00D61F76">
              <w:rPr>
                <w:rFonts w:cs="Arial"/>
                <w:sz w:val="20"/>
                <w:szCs w:val="20"/>
              </w:rPr>
              <w:t>) Regulations 1981</w:t>
            </w:r>
          </w:p>
          <w:p w14:paraId="3A187D3D" w14:textId="77777777" w:rsidR="00D61F76" w:rsidRPr="00D61F76" w:rsidRDefault="00D61F76" w:rsidP="0091275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The date of issue</w:t>
            </w:r>
          </w:p>
          <w:p w14:paraId="58894D4C" w14:textId="77777777" w:rsidR="00D61F76" w:rsidRPr="00D61F76" w:rsidRDefault="00D61F76" w:rsidP="0091275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Confirmation the certificate is valid for 3 years</w:t>
            </w:r>
          </w:p>
        </w:tc>
        <w:tc>
          <w:tcPr>
            <w:tcW w:w="567" w:type="dxa"/>
          </w:tcPr>
          <w:p w14:paraId="26674908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6F48CB8" w14:textId="010CF0E9" w:rsidR="00D61F76" w:rsidRDefault="00831094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 </w:t>
            </w:r>
            <w:r w:rsidR="00702D03">
              <w:rPr>
                <w:rFonts w:cs="Arial"/>
                <w:sz w:val="20"/>
                <w:szCs w:val="20"/>
              </w:rPr>
              <w:t>Introduction covered</w:t>
            </w:r>
          </w:p>
          <w:p w14:paraId="39AE9BAE" w14:textId="1D195C2A" w:rsidR="00702D03" w:rsidRDefault="00702D03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nue administration</w:t>
            </w:r>
          </w:p>
          <w:p w14:paraId="5DCBD17F" w14:textId="77777777" w:rsidR="00702D03" w:rsidRPr="00702D03" w:rsidRDefault="00702D03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02D03">
              <w:rPr>
                <w:rFonts w:cs="Arial"/>
                <w:sz w:val="20"/>
                <w:szCs w:val="20"/>
              </w:rPr>
              <w:t>Health &amp; Safety</w:t>
            </w:r>
          </w:p>
          <w:p w14:paraId="46EA4592" w14:textId="77777777" w:rsidR="00702D03" w:rsidRDefault="00702D03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02D03">
              <w:rPr>
                <w:rFonts w:cs="Arial"/>
                <w:sz w:val="20"/>
                <w:szCs w:val="20"/>
              </w:rPr>
              <w:t xml:space="preserve">Equality &amp; Diversity </w:t>
            </w:r>
          </w:p>
          <w:p w14:paraId="247BB999" w14:textId="77777777" w:rsidR="00702D03" w:rsidRDefault="00702D03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son plan</w:t>
            </w:r>
          </w:p>
          <w:p w14:paraId="48D168E5" w14:textId="77777777" w:rsidR="00702D03" w:rsidRDefault="00702D03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rning outcomes</w:t>
            </w:r>
          </w:p>
          <w:p w14:paraId="2F71D622" w14:textId="6D8F0631" w:rsidR="00D66762" w:rsidRPr="00702D03" w:rsidRDefault="00D66762" w:rsidP="00702D0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eals &amp; complaints</w:t>
            </w:r>
          </w:p>
        </w:tc>
        <w:tc>
          <w:tcPr>
            <w:tcW w:w="596" w:type="dxa"/>
          </w:tcPr>
          <w:p w14:paraId="3D30AB19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35AEE0FD" w14:textId="77777777" w:rsidTr="00831094">
        <w:tc>
          <w:tcPr>
            <w:tcW w:w="4791" w:type="dxa"/>
          </w:tcPr>
          <w:p w14:paraId="71FDEFC7" w14:textId="2EE8F6C2" w:rsidR="00D61F76" w:rsidRPr="00D61F76" w:rsidRDefault="0068727C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</w:t>
            </w:r>
            <w:r w:rsidR="00685665">
              <w:rPr>
                <w:rFonts w:cs="Arial"/>
                <w:sz w:val="20"/>
                <w:szCs w:val="20"/>
              </w:rPr>
              <w:t>Joining instructions</w:t>
            </w:r>
            <w:r>
              <w:rPr>
                <w:rFonts w:cs="Arial"/>
                <w:sz w:val="20"/>
                <w:szCs w:val="20"/>
              </w:rPr>
              <w:t xml:space="preserve"> given and adequate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35E4A6C5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8AE0288" w14:textId="280CBED7" w:rsidR="00D61F76" w:rsidRPr="00D61F76" w:rsidRDefault="00831094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there a Health &amp; Safety </w:t>
            </w:r>
            <w:proofErr w:type="gramStart"/>
            <w:r>
              <w:rPr>
                <w:rFonts w:cs="Arial"/>
                <w:sz w:val="20"/>
                <w:szCs w:val="20"/>
              </w:rPr>
              <w:t>policy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6" w:type="dxa"/>
          </w:tcPr>
          <w:p w14:paraId="66A3D1A7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019DC715" w14:textId="77777777" w:rsidTr="00831094">
        <w:tc>
          <w:tcPr>
            <w:tcW w:w="4791" w:type="dxa"/>
          </w:tcPr>
          <w:p w14:paraId="10FA2447" w14:textId="3A4F40E0" w:rsidR="00D61F76" w:rsidRPr="00D61F76" w:rsidRDefault="0068727C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 </w:t>
            </w:r>
            <w:r w:rsidR="00B23767">
              <w:rPr>
                <w:rFonts w:cs="Arial"/>
                <w:sz w:val="20"/>
                <w:szCs w:val="20"/>
              </w:rPr>
              <w:t>Legal t</w:t>
            </w:r>
            <w:r w:rsidR="00685665">
              <w:rPr>
                <w:rFonts w:cs="Arial"/>
                <w:sz w:val="20"/>
                <w:szCs w:val="20"/>
              </w:rPr>
              <w:t>raining contrac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correct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14:paraId="674E6D84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53A208" w14:textId="0C021254" w:rsidR="00D61F76" w:rsidRPr="00D61F76" w:rsidRDefault="00B23767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 Equality &amp; D</w:t>
            </w:r>
            <w:r w:rsidR="00831094" w:rsidRPr="00D61F76">
              <w:rPr>
                <w:rFonts w:cs="Arial"/>
                <w:sz w:val="20"/>
                <w:szCs w:val="20"/>
              </w:rPr>
              <w:t xml:space="preserve">iversity </w:t>
            </w:r>
            <w:proofErr w:type="gramStart"/>
            <w:r w:rsidR="00831094" w:rsidRPr="00D61F76">
              <w:rPr>
                <w:rFonts w:cs="Arial"/>
                <w:sz w:val="20"/>
                <w:szCs w:val="20"/>
              </w:rPr>
              <w:t>policy</w:t>
            </w:r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6" w:type="dxa"/>
          </w:tcPr>
          <w:p w14:paraId="4E7BE219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D61F76" w:rsidRPr="004C162C" w14:paraId="7F7012B7" w14:textId="77777777" w:rsidTr="00831094">
        <w:tc>
          <w:tcPr>
            <w:tcW w:w="4791" w:type="dxa"/>
          </w:tcPr>
          <w:p w14:paraId="1CEB169F" w14:textId="0D78A765" w:rsidR="00D61F76" w:rsidRPr="00D61F76" w:rsidRDefault="00831094" w:rsidP="009127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document storage method </w:t>
            </w:r>
            <w:proofErr w:type="gramStart"/>
            <w:r w:rsidR="0068727C">
              <w:rPr>
                <w:rFonts w:cs="Arial"/>
                <w:sz w:val="20"/>
                <w:szCs w:val="20"/>
              </w:rPr>
              <w:t>appropriate</w:t>
            </w:r>
            <w:r w:rsidR="00B23767"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14:paraId="01CF88C4" w14:textId="77777777" w:rsidR="00D61F76" w:rsidRPr="00D61F76" w:rsidRDefault="00D61F76" w:rsidP="009127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D4CC8A" w14:textId="1D323842" w:rsidR="00D61F76" w:rsidRPr="00D61F76" w:rsidRDefault="00831094" w:rsidP="00912758">
            <w:pPr>
              <w:rPr>
                <w:rFonts w:cs="Arial"/>
                <w:sz w:val="20"/>
                <w:szCs w:val="20"/>
              </w:rPr>
            </w:pPr>
            <w:r w:rsidRPr="00D61F76">
              <w:rPr>
                <w:rFonts w:cs="Arial"/>
                <w:sz w:val="20"/>
                <w:szCs w:val="20"/>
              </w:rPr>
              <w:t>Is all admin in accordance with the data Protection Act</w:t>
            </w:r>
          </w:p>
        </w:tc>
        <w:tc>
          <w:tcPr>
            <w:tcW w:w="596" w:type="dxa"/>
          </w:tcPr>
          <w:p w14:paraId="0CB7BA3B" w14:textId="77777777" w:rsidR="00D61F76" w:rsidRPr="004C162C" w:rsidRDefault="00D61F76" w:rsidP="00912758">
            <w:pPr>
              <w:rPr>
                <w:rFonts w:cs="Arial"/>
              </w:rPr>
            </w:pPr>
          </w:p>
        </w:tc>
      </w:tr>
      <w:tr w:rsidR="00626DBB" w:rsidRPr="004C162C" w14:paraId="7C08E7CD" w14:textId="77777777" w:rsidTr="00626DBB">
        <w:tc>
          <w:tcPr>
            <w:tcW w:w="10632" w:type="dxa"/>
            <w:gridSpan w:val="4"/>
          </w:tcPr>
          <w:p w14:paraId="23505757" w14:textId="3CF43F31" w:rsidR="00626DBB" w:rsidRDefault="00626DBB" w:rsidP="00912758">
            <w:pPr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5C3373F4" w14:textId="77777777" w:rsidR="00626DBB" w:rsidRDefault="00626DBB" w:rsidP="00912758">
            <w:pPr>
              <w:rPr>
                <w:rFonts w:cs="Arial"/>
              </w:rPr>
            </w:pPr>
          </w:p>
          <w:p w14:paraId="4CAF4C24" w14:textId="77777777" w:rsidR="00626DBB" w:rsidRPr="004C162C" w:rsidRDefault="00626DBB" w:rsidP="00912758">
            <w:pPr>
              <w:rPr>
                <w:rFonts w:cs="Arial"/>
              </w:rPr>
            </w:pPr>
          </w:p>
        </w:tc>
      </w:tr>
    </w:tbl>
    <w:p w14:paraId="394A4DC8" w14:textId="77777777" w:rsidR="0068727C" w:rsidRPr="00E3246F" w:rsidRDefault="0068727C" w:rsidP="0068727C">
      <w:pPr>
        <w:rPr>
          <w:rFonts w:cs="Arial"/>
          <w:b/>
          <w:bCs/>
          <w:sz w:val="16"/>
          <w:szCs w:val="16"/>
        </w:rPr>
      </w:pPr>
    </w:p>
    <w:p w14:paraId="46564580" w14:textId="5C394887" w:rsidR="0068727C" w:rsidRPr="00292031" w:rsidRDefault="005C70D1" w:rsidP="0068727C">
      <w:pPr>
        <w:rPr>
          <w:rFonts w:cs="Arial"/>
          <w:b/>
          <w:bCs/>
          <w:sz w:val="24"/>
          <w:szCs w:val="24"/>
        </w:rPr>
      </w:pPr>
      <w:r w:rsidRPr="00292031">
        <w:rPr>
          <w:rFonts w:cs="Arial"/>
          <w:b/>
          <w:bCs/>
          <w:sz w:val="24"/>
          <w:szCs w:val="24"/>
        </w:rPr>
        <w:lastRenderedPageBreak/>
        <w:t>4</w:t>
      </w:r>
      <w:r w:rsidR="0068727C" w:rsidRPr="00292031">
        <w:rPr>
          <w:rFonts w:cs="Arial"/>
          <w:b/>
          <w:bCs/>
          <w:sz w:val="24"/>
          <w:szCs w:val="24"/>
        </w:rPr>
        <w:t xml:space="preserve">. </w:t>
      </w:r>
      <w:r w:rsidR="00A4174C" w:rsidRPr="00292031">
        <w:rPr>
          <w:rFonts w:cs="Arial"/>
          <w:b/>
          <w:bCs/>
          <w:sz w:val="24"/>
          <w:szCs w:val="24"/>
        </w:rPr>
        <w:t>Course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284"/>
        <w:gridCol w:w="1417"/>
        <w:gridCol w:w="1843"/>
        <w:gridCol w:w="2297"/>
      </w:tblGrid>
      <w:tr w:rsidR="0068727C" w:rsidRPr="00AF057A" w14:paraId="5A6B7437" w14:textId="77777777" w:rsidTr="00292031">
        <w:tc>
          <w:tcPr>
            <w:tcW w:w="6487" w:type="dxa"/>
            <w:gridSpan w:val="5"/>
          </w:tcPr>
          <w:p w14:paraId="76B520E7" w14:textId="6E863E75" w:rsidR="0068727C" w:rsidRPr="00AF057A" w:rsidRDefault="0068727C" w:rsidP="0068727C">
            <w:pPr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 xml:space="preserve">Venue </w:t>
            </w:r>
          </w:p>
        </w:tc>
        <w:tc>
          <w:tcPr>
            <w:tcW w:w="4140" w:type="dxa"/>
            <w:gridSpan w:val="2"/>
          </w:tcPr>
          <w:p w14:paraId="1DBC4338" w14:textId="05FC93C3" w:rsidR="0068727C" w:rsidRPr="00AF057A" w:rsidRDefault="00292031" w:rsidP="0068727C">
            <w:pPr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Date:</w:t>
            </w:r>
          </w:p>
        </w:tc>
      </w:tr>
      <w:tr w:rsidR="0068727C" w:rsidRPr="00AF057A" w14:paraId="2567044E" w14:textId="77777777" w:rsidTr="0068727C">
        <w:tc>
          <w:tcPr>
            <w:tcW w:w="10627" w:type="dxa"/>
            <w:gridSpan w:val="7"/>
          </w:tcPr>
          <w:p w14:paraId="717B61E2" w14:textId="2F40D33C" w:rsidR="0068727C" w:rsidRPr="00AF057A" w:rsidRDefault="0068727C" w:rsidP="0068727C">
            <w:pPr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Address</w:t>
            </w:r>
          </w:p>
        </w:tc>
      </w:tr>
      <w:tr w:rsidR="0068727C" w:rsidRPr="00AF057A" w14:paraId="79B296AE" w14:textId="77777777" w:rsidTr="00292031">
        <w:tc>
          <w:tcPr>
            <w:tcW w:w="6487" w:type="dxa"/>
            <w:gridSpan w:val="5"/>
          </w:tcPr>
          <w:p w14:paraId="038B5206" w14:textId="77777777" w:rsidR="0068727C" w:rsidRPr="00AF057A" w:rsidRDefault="0068727C" w:rsidP="0068727C">
            <w:pPr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 xml:space="preserve">Town/City </w:t>
            </w:r>
          </w:p>
        </w:tc>
        <w:tc>
          <w:tcPr>
            <w:tcW w:w="4140" w:type="dxa"/>
            <w:gridSpan w:val="2"/>
          </w:tcPr>
          <w:p w14:paraId="7C1CD8B5" w14:textId="331A7F0A" w:rsidR="0068727C" w:rsidRPr="00AF057A" w:rsidRDefault="0068727C" w:rsidP="0068727C">
            <w:pPr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Post code</w:t>
            </w:r>
          </w:p>
        </w:tc>
      </w:tr>
      <w:tr w:rsidR="00A4174C" w:rsidRPr="00AF057A" w14:paraId="6E941C5A" w14:textId="77777777" w:rsidTr="00292031">
        <w:tc>
          <w:tcPr>
            <w:tcW w:w="3227" w:type="dxa"/>
            <w:gridSpan w:val="2"/>
          </w:tcPr>
          <w:p w14:paraId="28A7623B" w14:textId="3858213A" w:rsidR="0068727C" w:rsidRPr="00AF057A" w:rsidRDefault="0068727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 xml:space="preserve">Start Time:          </w:t>
            </w:r>
            <w:r w:rsidRPr="00AF057A">
              <w:rPr>
                <w:rFonts w:cs="Arial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60" w:type="dxa"/>
            <w:gridSpan w:val="3"/>
          </w:tcPr>
          <w:p w14:paraId="38704701" w14:textId="19AD81D4" w:rsidR="0068727C" w:rsidRPr="00AF057A" w:rsidRDefault="0068727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End time:</w:t>
            </w:r>
          </w:p>
        </w:tc>
        <w:tc>
          <w:tcPr>
            <w:tcW w:w="4140" w:type="dxa"/>
            <w:gridSpan w:val="2"/>
          </w:tcPr>
          <w:p w14:paraId="4B96ADBE" w14:textId="27FF8477" w:rsidR="0068727C" w:rsidRPr="00AF057A" w:rsidRDefault="0068727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Total Time:</w:t>
            </w:r>
          </w:p>
        </w:tc>
      </w:tr>
      <w:tr w:rsidR="00A4174C" w:rsidRPr="00AF057A" w14:paraId="6C808719" w14:textId="77777777" w:rsidTr="00A4174C">
        <w:tc>
          <w:tcPr>
            <w:tcW w:w="4786" w:type="dxa"/>
            <w:gridSpan w:val="3"/>
          </w:tcPr>
          <w:p w14:paraId="7B220286" w14:textId="23F44179" w:rsidR="00AD6DAF" w:rsidRPr="00AF057A" w:rsidRDefault="00AD6DAF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Course:</w:t>
            </w:r>
          </w:p>
        </w:tc>
        <w:tc>
          <w:tcPr>
            <w:tcW w:w="5841" w:type="dxa"/>
            <w:gridSpan w:val="4"/>
          </w:tcPr>
          <w:p w14:paraId="431089BA" w14:textId="5996C32E" w:rsidR="00AD6DAF" w:rsidRPr="00AF057A" w:rsidRDefault="00B23767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No. o</w:t>
            </w:r>
            <w:r w:rsidR="00AD6DAF" w:rsidRPr="00AF057A">
              <w:rPr>
                <w:rFonts w:cs="Arial"/>
                <w:bCs/>
                <w:sz w:val="24"/>
                <w:szCs w:val="24"/>
              </w:rPr>
              <w:t>f students:</w:t>
            </w:r>
            <w:r w:rsidR="00AF057A" w:rsidRPr="00AF057A">
              <w:rPr>
                <w:rFonts w:cs="Arial"/>
                <w:bCs/>
                <w:sz w:val="24"/>
                <w:szCs w:val="24"/>
              </w:rPr>
              <w:t xml:space="preserve">               Risk Assessment:</w:t>
            </w:r>
          </w:p>
        </w:tc>
      </w:tr>
      <w:tr w:rsidR="00626DBB" w:rsidRPr="00AF057A" w14:paraId="50A56879" w14:textId="77777777" w:rsidTr="00626DBB">
        <w:tc>
          <w:tcPr>
            <w:tcW w:w="1809" w:type="dxa"/>
          </w:tcPr>
          <w:p w14:paraId="15E710A4" w14:textId="77777777" w:rsidR="00A4174C" w:rsidRPr="00AF057A" w:rsidRDefault="00A4174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Session: CPR</w:t>
            </w:r>
          </w:p>
        </w:tc>
        <w:tc>
          <w:tcPr>
            <w:tcW w:w="1418" w:type="dxa"/>
          </w:tcPr>
          <w:p w14:paraId="5C762417" w14:textId="4CE72228" w:rsidR="00A4174C" w:rsidRPr="00AF057A" w:rsidRDefault="00A4174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Bleeding</w:t>
            </w:r>
          </w:p>
        </w:tc>
        <w:tc>
          <w:tcPr>
            <w:tcW w:w="1843" w:type="dxa"/>
            <w:gridSpan w:val="2"/>
          </w:tcPr>
          <w:p w14:paraId="3B536F41" w14:textId="7DFEE7CB" w:rsidR="00A4174C" w:rsidRPr="00AF057A" w:rsidRDefault="00A4174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Unconscious</w:t>
            </w:r>
          </w:p>
        </w:tc>
        <w:tc>
          <w:tcPr>
            <w:tcW w:w="3260" w:type="dxa"/>
            <w:gridSpan w:val="2"/>
          </w:tcPr>
          <w:p w14:paraId="0ADFF5D8" w14:textId="5A7FA3CD" w:rsidR="00A4174C" w:rsidRPr="00AF057A" w:rsidRDefault="00AF057A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 xml:space="preserve">Choking: </w:t>
            </w:r>
          </w:p>
        </w:tc>
        <w:tc>
          <w:tcPr>
            <w:tcW w:w="2297" w:type="dxa"/>
          </w:tcPr>
          <w:p w14:paraId="2976E113" w14:textId="293280A3" w:rsidR="00A4174C" w:rsidRPr="00AF057A" w:rsidRDefault="00A4174C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Secondary survey</w:t>
            </w:r>
          </w:p>
        </w:tc>
      </w:tr>
      <w:tr w:rsidR="00626DBB" w:rsidRPr="00AF057A" w14:paraId="538856A9" w14:textId="77777777" w:rsidTr="00626DBB">
        <w:tc>
          <w:tcPr>
            <w:tcW w:w="10627" w:type="dxa"/>
            <w:gridSpan w:val="7"/>
          </w:tcPr>
          <w:p w14:paraId="6B02551E" w14:textId="249E2061" w:rsidR="00626DBB" w:rsidRPr="00AF057A" w:rsidRDefault="00626DBB" w:rsidP="0068727C">
            <w:pPr>
              <w:tabs>
                <w:tab w:val="left" w:pos="1630"/>
              </w:tabs>
              <w:rPr>
                <w:rFonts w:cs="Arial"/>
                <w:bCs/>
                <w:sz w:val="24"/>
                <w:szCs w:val="24"/>
              </w:rPr>
            </w:pPr>
            <w:r w:rsidRPr="00AF057A">
              <w:rPr>
                <w:rFonts w:cs="Arial"/>
                <w:bCs/>
                <w:sz w:val="24"/>
                <w:szCs w:val="24"/>
              </w:rPr>
              <w:t>Other:</w:t>
            </w:r>
          </w:p>
        </w:tc>
      </w:tr>
    </w:tbl>
    <w:p w14:paraId="07381186" w14:textId="77777777" w:rsidR="00912758" w:rsidRPr="00292031" w:rsidRDefault="00912758" w:rsidP="00912758">
      <w:pPr>
        <w:rPr>
          <w:rFonts w:cs="Arial"/>
          <w:b/>
          <w:sz w:val="16"/>
          <w:szCs w:val="16"/>
        </w:rPr>
      </w:pPr>
    </w:p>
    <w:p w14:paraId="7D975BE5" w14:textId="0D1930EC" w:rsidR="00D61F76" w:rsidRPr="00A4174C" w:rsidRDefault="00D61F76" w:rsidP="00A4174C">
      <w:r>
        <w:rPr>
          <w:rFonts w:cs="Arial"/>
          <w:b/>
          <w:bCs/>
          <w:sz w:val="28"/>
        </w:rPr>
        <w:t xml:space="preserve">5. </w:t>
      </w:r>
      <w:r w:rsidR="00B23767">
        <w:rPr>
          <w:rFonts w:cs="Arial"/>
          <w:b/>
          <w:bCs/>
          <w:sz w:val="24"/>
          <w:szCs w:val="24"/>
        </w:rPr>
        <w:t>Trainer/A</w:t>
      </w:r>
      <w:r w:rsidR="00831094" w:rsidRPr="00D61F76">
        <w:rPr>
          <w:rFonts w:cs="Arial"/>
          <w:b/>
          <w:bCs/>
          <w:sz w:val="24"/>
          <w:szCs w:val="24"/>
        </w:rPr>
        <w:t>ssessor Evaluation</w:t>
      </w:r>
      <w:r w:rsidR="00B23767">
        <w:rPr>
          <w:rFonts w:cs="Arial"/>
          <w:b/>
          <w:bCs/>
          <w:sz w:val="24"/>
          <w:szCs w:val="24"/>
        </w:rPr>
        <w:t>/O</w:t>
      </w:r>
      <w:r w:rsidR="0068727C">
        <w:rPr>
          <w:rFonts w:cs="Arial"/>
          <w:b/>
          <w:bCs/>
          <w:sz w:val="24"/>
          <w:szCs w:val="24"/>
        </w:rPr>
        <w:t>bservation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25"/>
        <w:gridCol w:w="4962"/>
        <w:gridCol w:w="454"/>
      </w:tblGrid>
      <w:tr w:rsidR="00226349" w:rsidRPr="00244863" w14:paraId="05002C96" w14:textId="77777777" w:rsidTr="00151A91">
        <w:tc>
          <w:tcPr>
            <w:tcW w:w="5216" w:type="dxa"/>
            <w:gridSpan w:val="2"/>
          </w:tcPr>
          <w:p w14:paraId="3E5B0B67" w14:textId="0F512338" w:rsidR="00226349" w:rsidRPr="00D61F76" w:rsidRDefault="00226349" w:rsidP="00226349">
            <w:pPr>
              <w:rPr>
                <w:rFonts w:cs="Arial"/>
              </w:rPr>
            </w:pPr>
            <w:r>
              <w:t>Training</w:t>
            </w:r>
          </w:p>
        </w:tc>
        <w:tc>
          <w:tcPr>
            <w:tcW w:w="5416" w:type="dxa"/>
            <w:gridSpan w:val="2"/>
          </w:tcPr>
          <w:p w14:paraId="42DBCACF" w14:textId="5EC47986" w:rsidR="00226349" w:rsidRPr="00D61F76" w:rsidRDefault="00226349" w:rsidP="00226349">
            <w:pPr>
              <w:rPr>
                <w:rFonts w:cs="Arial"/>
              </w:rPr>
            </w:pPr>
            <w:r>
              <w:rPr>
                <w:rFonts w:cs="Arial"/>
              </w:rPr>
              <w:t>Assessing</w:t>
            </w:r>
          </w:p>
        </w:tc>
      </w:tr>
      <w:tr w:rsidR="00831094" w:rsidRPr="00244863" w14:paraId="6A503137" w14:textId="77777777" w:rsidTr="00A22DF0">
        <w:tc>
          <w:tcPr>
            <w:tcW w:w="4791" w:type="dxa"/>
          </w:tcPr>
          <w:p w14:paraId="72BB319C" w14:textId="14EF4625" w:rsidR="00831094" w:rsidRPr="00A22DF0" w:rsidRDefault="00D66762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Explain session format and content</w:t>
            </w:r>
          </w:p>
        </w:tc>
        <w:tc>
          <w:tcPr>
            <w:tcW w:w="425" w:type="dxa"/>
          </w:tcPr>
          <w:p w14:paraId="126B1394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81A29CE" w14:textId="075055D8" w:rsidR="00831094" w:rsidRPr="00A22DF0" w:rsidRDefault="00E3246F" w:rsidP="00A22D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pt</w:t>
            </w:r>
            <w:r w:rsidR="00A22DF0">
              <w:rPr>
                <w:rFonts w:cs="Arial"/>
                <w:sz w:val="20"/>
                <w:szCs w:val="20"/>
              </w:rPr>
              <w:t xml:space="preserve"> style to achieve th</w:t>
            </w:r>
            <w:r>
              <w:rPr>
                <w:rFonts w:cs="Arial"/>
                <w:sz w:val="20"/>
                <w:szCs w:val="20"/>
              </w:rPr>
              <w:t>e best evidence of learning</w:t>
            </w:r>
          </w:p>
        </w:tc>
        <w:tc>
          <w:tcPr>
            <w:tcW w:w="454" w:type="dxa"/>
          </w:tcPr>
          <w:p w14:paraId="5EC2980E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5C679363" w14:textId="77777777" w:rsidTr="00A22DF0">
        <w:tc>
          <w:tcPr>
            <w:tcW w:w="4791" w:type="dxa"/>
          </w:tcPr>
          <w:p w14:paraId="217D0CE9" w14:textId="4A014790" w:rsidR="00831094" w:rsidRPr="00A22DF0" w:rsidRDefault="00D66762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Adapt learning</w:t>
            </w:r>
            <w:r w:rsidR="00F845E6" w:rsidRPr="00A22DF0">
              <w:rPr>
                <w:rFonts w:cs="Arial"/>
                <w:sz w:val="20"/>
                <w:szCs w:val="20"/>
              </w:rPr>
              <w:t xml:space="preserve"> style to meet the needs of each </w:t>
            </w:r>
            <w:r w:rsidRPr="00A22DF0">
              <w:rPr>
                <w:rFonts w:cs="Arial"/>
                <w:sz w:val="20"/>
                <w:szCs w:val="20"/>
              </w:rPr>
              <w:t>student</w:t>
            </w:r>
          </w:p>
        </w:tc>
        <w:tc>
          <w:tcPr>
            <w:tcW w:w="425" w:type="dxa"/>
          </w:tcPr>
          <w:p w14:paraId="5564F8C5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BDB28E" w14:textId="4F3C46CE" w:rsidR="00831094" w:rsidRPr="00A22DF0" w:rsidRDefault="00E3246F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A22DF0">
              <w:rPr>
                <w:rFonts w:cs="Arial"/>
                <w:sz w:val="20"/>
                <w:szCs w:val="20"/>
              </w:rPr>
              <w:t>learly in</w:t>
            </w:r>
            <w:r w:rsidR="00B23767">
              <w:rPr>
                <w:rFonts w:cs="Arial"/>
                <w:sz w:val="20"/>
                <w:szCs w:val="20"/>
              </w:rPr>
              <w:t>dicate to the candidate what is</w:t>
            </w:r>
            <w:r w:rsidR="00A22DF0">
              <w:rPr>
                <w:rFonts w:cs="Arial"/>
                <w:sz w:val="20"/>
                <w:szCs w:val="20"/>
              </w:rPr>
              <w:t xml:space="preserve"> required</w:t>
            </w:r>
          </w:p>
        </w:tc>
        <w:tc>
          <w:tcPr>
            <w:tcW w:w="454" w:type="dxa"/>
          </w:tcPr>
          <w:p w14:paraId="3C77D65D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59E5BA75" w14:textId="77777777" w:rsidTr="00A22DF0">
        <w:tc>
          <w:tcPr>
            <w:tcW w:w="4791" w:type="dxa"/>
          </w:tcPr>
          <w:p w14:paraId="0C8E227F" w14:textId="093AFF12" w:rsidR="00831094" w:rsidRPr="00A22DF0" w:rsidRDefault="00A22DF0" w:rsidP="00A22DF0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 xml:space="preserve">Clearly follow and deliver </w:t>
            </w:r>
            <w:r w:rsidR="00D66762" w:rsidRPr="00A22DF0">
              <w:rPr>
                <w:rFonts w:cs="Arial"/>
                <w:sz w:val="20"/>
                <w:szCs w:val="20"/>
              </w:rPr>
              <w:t>the lesson plan</w:t>
            </w:r>
          </w:p>
        </w:tc>
        <w:tc>
          <w:tcPr>
            <w:tcW w:w="425" w:type="dxa"/>
          </w:tcPr>
          <w:p w14:paraId="43CE1A55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6450C71" w14:textId="144BC751" w:rsidR="00831094" w:rsidRPr="00A22DF0" w:rsidRDefault="00E3246F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e</w:t>
            </w:r>
            <w:r w:rsidR="00A22DF0" w:rsidRPr="00A22DF0">
              <w:rPr>
                <w:rFonts w:cs="Arial"/>
                <w:sz w:val="20"/>
                <w:szCs w:val="20"/>
              </w:rPr>
              <w:t xml:space="preserve"> all learning outcomes for each student</w:t>
            </w:r>
          </w:p>
        </w:tc>
        <w:tc>
          <w:tcPr>
            <w:tcW w:w="454" w:type="dxa"/>
          </w:tcPr>
          <w:p w14:paraId="41FB1F1F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644F43AD" w14:textId="77777777" w:rsidTr="00A22DF0">
        <w:tc>
          <w:tcPr>
            <w:tcW w:w="4791" w:type="dxa"/>
          </w:tcPr>
          <w:p w14:paraId="5D2EFE4F" w14:textId="28500D2D" w:rsidR="00831094" w:rsidRPr="00A22DF0" w:rsidRDefault="00E3246F" w:rsidP="00D61F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D66762" w:rsidRPr="00A22DF0">
              <w:rPr>
                <w:rFonts w:cs="Arial"/>
                <w:sz w:val="20"/>
                <w:szCs w:val="20"/>
              </w:rPr>
              <w:t>anage any disruptions</w:t>
            </w:r>
            <w:r>
              <w:rPr>
                <w:rFonts w:cs="Arial"/>
                <w:sz w:val="20"/>
                <w:szCs w:val="20"/>
              </w:rPr>
              <w:t xml:space="preserve"> appropriately </w:t>
            </w:r>
          </w:p>
        </w:tc>
        <w:tc>
          <w:tcPr>
            <w:tcW w:w="425" w:type="dxa"/>
          </w:tcPr>
          <w:p w14:paraId="6EDEF470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08ED670" w14:textId="0789A4CC" w:rsidR="00831094" w:rsidRPr="00A22DF0" w:rsidRDefault="00A22DF0" w:rsidP="00AD6DAF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Confirm candidates understanding by questioning</w:t>
            </w:r>
          </w:p>
        </w:tc>
        <w:tc>
          <w:tcPr>
            <w:tcW w:w="454" w:type="dxa"/>
          </w:tcPr>
          <w:p w14:paraId="02C540B0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0846FAA6" w14:textId="77777777" w:rsidTr="00A22DF0">
        <w:tc>
          <w:tcPr>
            <w:tcW w:w="4791" w:type="dxa"/>
          </w:tcPr>
          <w:p w14:paraId="4FE441D6" w14:textId="0BEEEEF2" w:rsidR="00831094" w:rsidRPr="00A22DF0" w:rsidRDefault="00E3246F" w:rsidP="00D61F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D66762" w:rsidRPr="00A22DF0">
              <w:rPr>
                <w:rFonts w:cs="Arial"/>
                <w:sz w:val="20"/>
                <w:szCs w:val="20"/>
              </w:rPr>
              <w:t xml:space="preserve">eal </w:t>
            </w:r>
            <w:r w:rsidR="00F845E6" w:rsidRPr="00A22DF0">
              <w:rPr>
                <w:rFonts w:cs="Arial"/>
                <w:sz w:val="20"/>
                <w:szCs w:val="20"/>
              </w:rPr>
              <w:t>appropriately</w:t>
            </w:r>
            <w:r w:rsidR="00D66762" w:rsidRPr="00A22DF0">
              <w:rPr>
                <w:rFonts w:cs="Arial"/>
                <w:sz w:val="20"/>
                <w:szCs w:val="20"/>
              </w:rPr>
              <w:t xml:space="preserve"> with questions</w:t>
            </w:r>
          </w:p>
        </w:tc>
        <w:tc>
          <w:tcPr>
            <w:tcW w:w="425" w:type="dxa"/>
          </w:tcPr>
          <w:p w14:paraId="02BE9540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ACA57C7" w14:textId="6D495238" w:rsidR="00831094" w:rsidRPr="00A22DF0" w:rsidRDefault="00A22DF0" w:rsidP="00AD6DAF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Confirm candidates understanding by observation</w:t>
            </w:r>
          </w:p>
        </w:tc>
        <w:tc>
          <w:tcPr>
            <w:tcW w:w="454" w:type="dxa"/>
          </w:tcPr>
          <w:p w14:paraId="3F966900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5F7F5A17" w14:textId="77777777" w:rsidTr="00A22DF0">
        <w:tc>
          <w:tcPr>
            <w:tcW w:w="4791" w:type="dxa"/>
          </w:tcPr>
          <w:p w14:paraId="260A5705" w14:textId="4AFC9367" w:rsidR="00831094" w:rsidRPr="00A22DF0" w:rsidRDefault="00E3246F" w:rsidP="00F845E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F845E6" w:rsidRPr="00A22DF0">
              <w:rPr>
                <w:rFonts w:cs="Arial"/>
                <w:sz w:val="20"/>
                <w:szCs w:val="20"/>
              </w:rPr>
              <w:t>stablish and maintain a rapport with all students</w:t>
            </w:r>
          </w:p>
        </w:tc>
        <w:tc>
          <w:tcPr>
            <w:tcW w:w="425" w:type="dxa"/>
          </w:tcPr>
          <w:p w14:paraId="75B934CD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0FF234A" w14:textId="6E0FB7E2" w:rsidR="00831094" w:rsidRPr="00A22DF0" w:rsidRDefault="00A22DF0" w:rsidP="00AD6DAF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Knowledge checks/tests carried out appropriately</w:t>
            </w:r>
          </w:p>
        </w:tc>
        <w:tc>
          <w:tcPr>
            <w:tcW w:w="454" w:type="dxa"/>
          </w:tcPr>
          <w:p w14:paraId="76F992BD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1A27E704" w14:textId="77777777" w:rsidTr="00A22DF0">
        <w:tc>
          <w:tcPr>
            <w:tcW w:w="4791" w:type="dxa"/>
          </w:tcPr>
          <w:p w14:paraId="33B000E5" w14:textId="2E23364E" w:rsidR="00831094" w:rsidRPr="00A22DF0" w:rsidRDefault="00F845E6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Ensure all learning outcomes were met</w:t>
            </w:r>
          </w:p>
        </w:tc>
        <w:tc>
          <w:tcPr>
            <w:tcW w:w="425" w:type="dxa"/>
          </w:tcPr>
          <w:p w14:paraId="021F112F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02753E2" w14:textId="401EEE19" w:rsidR="00831094" w:rsidRPr="00A22DF0" w:rsidRDefault="00A22DF0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candidates with appropriate feedback</w:t>
            </w:r>
          </w:p>
        </w:tc>
        <w:tc>
          <w:tcPr>
            <w:tcW w:w="454" w:type="dxa"/>
          </w:tcPr>
          <w:p w14:paraId="1FC9C218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4D2EB9D4" w14:textId="77777777" w:rsidTr="00A22DF0">
        <w:tc>
          <w:tcPr>
            <w:tcW w:w="4791" w:type="dxa"/>
          </w:tcPr>
          <w:p w14:paraId="07D64532" w14:textId="4BE1C72F" w:rsidR="00831094" w:rsidRPr="00A22DF0" w:rsidRDefault="00F845E6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 xml:space="preserve">Make good appropriate use of the training resources </w:t>
            </w:r>
          </w:p>
        </w:tc>
        <w:tc>
          <w:tcPr>
            <w:tcW w:w="425" w:type="dxa"/>
          </w:tcPr>
          <w:p w14:paraId="4229403E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ADA251" w14:textId="4B10305F" w:rsidR="00831094" w:rsidRPr="00A22DF0" w:rsidRDefault="00E3246F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25CEA">
              <w:rPr>
                <w:rFonts w:cs="Arial"/>
                <w:sz w:val="20"/>
                <w:szCs w:val="20"/>
              </w:rPr>
              <w:t>ll p</w:t>
            </w:r>
            <w:r w:rsidR="00B23767">
              <w:rPr>
                <w:rFonts w:cs="Arial"/>
                <w:sz w:val="20"/>
                <w:szCs w:val="20"/>
              </w:rPr>
              <w:t>aperwork complete satisfactorily</w:t>
            </w:r>
            <w:r w:rsidR="00525C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7038C6C7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831094" w:rsidRPr="00244863" w14:paraId="10638AFB" w14:textId="77777777" w:rsidTr="00A22DF0">
        <w:tc>
          <w:tcPr>
            <w:tcW w:w="4791" w:type="dxa"/>
          </w:tcPr>
          <w:p w14:paraId="149BC579" w14:textId="6981A7E2" w:rsidR="00831094" w:rsidRPr="00A22DF0" w:rsidRDefault="00F845E6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Challenge</w:t>
            </w:r>
            <w:r w:rsidR="00E3246F">
              <w:rPr>
                <w:rFonts w:cs="Arial"/>
                <w:sz w:val="20"/>
                <w:szCs w:val="20"/>
              </w:rPr>
              <w:t xml:space="preserve"> any behaviour or</w:t>
            </w:r>
            <w:r w:rsidRPr="00A22DF0">
              <w:rPr>
                <w:rFonts w:cs="Arial"/>
                <w:sz w:val="20"/>
                <w:szCs w:val="20"/>
              </w:rPr>
              <w:t xml:space="preserve"> obstacles to learning</w:t>
            </w:r>
          </w:p>
        </w:tc>
        <w:tc>
          <w:tcPr>
            <w:tcW w:w="425" w:type="dxa"/>
          </w:tcPr>
          <w:p w14:paraId="36F36310" w14:textId="77777777" w:rsidR="00831094" w:rsidRPr="00A22DF0" w:rsidRDefault="00831094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E07DAA5" w14:textId="0EC50685" w:rsidR="00831094" w:rsidRPr="00A22DF0" w:rsidRDefault="00E3246F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irm all candidates ID and previous certificates </w:t>
            </w:r>
          </w:p>
        </w:tc>
        <w:tc>
          <w:tcPr>
            <w:tcW w:w="454" w:type="dxa"/>
          </w:tcPr>
          <w:p w14:paraId="2E5BBCB7" w14:textId="77777777" w:rsidR="00831094" w:rsidRPr="007663B3" w:rsidRDefault="00831094" w:rsidP="00D61F76">
            <w:pPr>
              <w:rPr>
                <w:rFonts w:cs="Arial"/>
              </w:rPr>
            </w:pPr>
          </w:p>
        </w:tc>
      </w:tr>
      <w:tr w:rsidR="00F845E6" w:rsidRPr="00244863" w14:paraId="4D96D628" w14:textId="77777777" w:rsidTr="00A22DF0">
        <w:tc>
          <w:tcPr>
            <w:tcW w:w="4791" w:type="dxa"/>
          </w:tcPr>
          <w:p w14:paraId="04BE5C42" w14:textId="1F37E399" w:rsidR="00F845E6" w:rsidRPr="00A22DF0" w:rsidRDefault="00A22DF0" w:rsidP="00D61F76">
            <w:pPr>
              <w:rPr>
                <w:rFonts w:cs="Arial"/>
                <w:sz w:val="20"/>
                <w:szCs w:val="20"/>
              </w:rPr>
            </w:pPr>
            <w:r w:rsidRPr="00A22DF0">
              <w:rPr>
                <w:rFonts w:cs="Arial"/>
                <w:sz w:val="20"/>
                <w:szCs w:val="20"/>
              </w:rPr>
              <w:t>Demonstrate competent subject knowledge</w:t>
            </w:r>
            <w:r w:rsidR="00E3246F">
              <w:rPr>
                <w:rFonts w:cs="Arial"/>
                <w:sz w:val="20"/>
                <w:szCs w:val="20"/>
              </w:rPr>
              <w:t xml:space="preserve"> for training</w:t>
            </w:r>
          </w:p>
        </w:tc>
        <w:tc>
          <w:tcPr>
            <w:tcW w:w="425" w:type="dxa"/>
          </w:tcPr>
          <w:p w14:paraId="15E5FB10" w14:textId="77777777" w:rsidR="00F845E6" w:rsidRPr="00A22DF0" w:rsidRDefault="00F845E6" w:rsidP="00D61F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2DD594C" w14:textId="4CF2F1ED" w:rsidR="00F845E6" w:rsidRPr="00A22DF0" w:rsidRDefault="00E3246F" w:rsidP="00AD6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 competent subject knowledge for assessing</w:t>
            </w:r>
          </w:p>
        </w:tc>
        <w:tc>
          <w:tcPr>
            <w:tcW w:w="454" w:type="dxa"/>
          </w:tcPr>
          <w:p w14:paraId="70B79332" w14:textId="77777777" w:rsidR="00F845E6" w:rsidRPr="007663B3" w:rsidRDefault="00F845E6" w:rsidP="00D61F76">
            <w:pPr>
              <w:rPr>
                <w:rFonts w:cs="Arial"/>
              </w:rPr>
            </w:pPr>
          </w:p>
        </w:tc>
      </w:tr>
    </w:tbl>
    <w:p w14:paraId="622EDB88" w14:textId="77777777" w:rsidR="00A536BD" w:rsidRPr="00226349" w:rsidRDefault="00A536BD" w:rsidP="00DE0A60">
      <w:pPr>
        <w:rPr>
          <w:rFonts w:cs="Arial"/>
          <w:b/>
          <w:sz w:val="16"/>
          <w:szCs w:val="16"/>
        </w:rPr>
      </w:pPr>
    </w:p>
    <w:p w14:paraId="06500BC6" w14:textId="130E5383" w:rsidR="00FE3E44" w:rsidRPr="00292031" w:rsidRDefault="00626DBB" w:rsidP="00DE0A60">
      <w:pPr>
        <w:rPr>
          <w:rFonts w:cs="Arial"/>
          <w:b/>
          <w:sz w:val="24"/>
          <w:szCs w:val="24"/>
        </w:rPr>
      </w:pPr>
      <w:r w:rsidRPr="00292031">
        <w:rPr>
          <w:rFonts w:cs="Arial"/>
          <w:b/>
          <w:sz w:val="24"/>
          <w:szCs w:val="24"/>
        </w:rPr>
        <w:t xml:space="preserve">6. Agreed </w:t>
      </w:r>
      <w:r w:rsidR="00B23767">
        <w:rPr>
          <w:rFonts w:cs="Arial"/>
          <w:b/>
          <w:sz w:val="24"/>
          <w:szCs w:val="24"/>
        </w:rPr>
        <w:t>Trainer/A</w:t>
      </w:r>
      <w:r w:rsidR="00226349">
        <w:rPr>
          <w:rFonts w:cs="Arial"/>
          <w:b/>
          <w:sz w:val="24"/>
          <w:szCs w:val="24"/>
        </w:rPr>
        <w:t xml:space="preserve">ssessor </w:t>
      </w:r>
      <w:r w:rsidRPr="00292031">
        <w:rPr>
          <w:rFonts w:cs="Arial"/>
          <w:b/>
          <w:sz w:val="24"/>
          <w:szCs w:val="24"/>
        </w:rPr>
        <w:t>Action pla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536BD" w14:paraId="33D81CF1" w14:textId="77777777" w:rsidTr="00F853DA">
        <w:tc>
          <w:tcPr>
            <w:tcW w:w="10598" w:type="dxa"/>
          </w:tcPr>
          <w:p w14:paraId="76C12452" w14:textId="06702BC0" w:rsidR="00B23767" w:rsidRDefault="00B23767" w:rsidP="00626D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</w:t>
            </w:r>
          </w:p>
          <w:p w14:paraId="633884A0" w14:textId="77777777" w:rsidR="00B23767" w:rsidRDefault="00626DBB" w:rsidP="00626DBB">
            <w:pPr>
              <w:rPr>
                <w:rFonts w:cs="Arial"/>
                <w:b/>
                <w:sz w:val="24"/>
                <w:szCs w:val="24"/>
              </w:rPr>
            </w:pPr>
            <w:r w:rsidRPr="00292031">
              <w:rPr>
                <w:rFonts w:cs="Arial"/>
                <w:b/>
                <w:sz w:val="24"/>
                <w:szCs w:val="24"/>
              </w:rPr>
              <w:t>M.</w:t>
            </w:r>
          </w:p>
          <w:p w14:paraId="0E3EE34F" w14:textId="77777777" w:rsidR="00B23767" w:rsidRDefault="00626DBB" w:rsidP="00626DBB">
            <w:pPr>
              <w:rPr>
                <w:rFonts w:cs="Arial"/>
                <w:b/>
                <w:sz w:val="24"/>
                <w:szCs w:val="24"/>
              </w:rPr>
            </w:pPr>
            <w:r w:rsidRPr="00292031">
              <w:rPr>
                <w:rFonts w:cs="Arial"/>
                <w:b/>
                <w:sz w:val="24"/>
                <w:szCs w:val="24"/>
              </w:rPr>
              <w:t>A.</w:t>
            </w:r>
          </w:p>
          <w:p w14:paraId="1065990D" w14:textId="77777777" w:rsidR="00B23767" w:rsidRDefault="00626DBB" w:rsidP="00626DBB">
            <w:pPr>
              <w:rPr>
                <w:rFonts w:cs="Arial"/>
                <w:b/>
                <w:sz w:val="24"/>
                <w:szCs w:val="24"/>
              </w:rPr>
            </w:pPr>
            <w:r w:rsidRPr="00292031">
              <w:rPr>
                <w:rFonts w:cs="Arial"/>
                <w:b/>
                <w:sz w:val="24"/>
                <w:szCs w:val="24"/>
              </w:rPr>
              <w:t>R.</w:t>
            </w:r>
          </w:p>
          <w:p w14:paraId="2743F2D7" w14:textId="689A4F4B" w:rsidR="00292031" w:rsidRPr="00B23767" w:rsidRDefault="00626DBB" w:rsidP="00626DBB">
            <w:pPr>
              <w:rPr>
                <w:rFonts w:cs="Arial"/>
                <w:b/>
                <w:sz w:val="24"/>
                <w:szCs w:val="24"/>
              </w:rPr>
            </w:pPr>
            <w:r w:rsidRPr="00292031">
              <w:rPr>
                <w:rFonts w:cs="Arial"/>
                <w:b/>
                <w:sz w:val="24"/>
                <w:szCs w:val="24"/>
              </w:rPr>
              <w:t>T</w:t>
            </w:r>
            <w:r w:rsidR="00B23767">
              <w:rPr>
                <w:rFonts w:cs="Arial"/>
                <w:b/>
                <w:sz w:val="24"/>
                <w:szCs w:val="24"/>
              </w:rPr>
              <w:t>.</w:t>
            </w:r>
          </w:p>
          <w:p w14:paraId="32003F4D" w14:textId="63164A24" w:rsidR="00292031" w:rsidRPr="00CC3D6B" w:rsidRDefault="00B23767" w:rsidP="00626DB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er/A</w:t>
            </w:r>
            <w:r w:rsidR="00CC3D6B" w:rsidRPr="00CC3D6B">
              <w:rPr>
                <w:rFonts w:cs="Arial"/>
                <w:b/>
                <w:sz w:val="24"/>
                <w:szCs w:val="24"/>
              </w:rPr>
              <w:t>ssessors comments</w:t>
            </w:r>
            <w:r w:rsidR="00CC3D6B">
              <w:rPr>
                <w:rFonts w:cs="Arial"/>
                <w:b/>
                <w:sz w:val="24"/>
                <w:szCs w:val="24"/>
              </w:rPr>
              <w:t>:</w:t>
            </w:r>
          </w:p>
          <w:p w14:paraId="74C7D9ED" w14:textId="77777777" w:rsidR="00292031" w:rsidRDefault="00292031" w:rsidP="00626DBB">
            <w:pPr>
              <w:rPr>
                <w:rFonts w:cs="Arial"/>
                <w:b/>
                <w:sz w:val="28"/>
                <w:szCs w:val="28"/>
              </w:rPr>
            </w:pPr>
          </w:p>
          <w:p w14:paraId="4DBF02B8" w14:textId="3C2884DC" w:rsidR="00292031" w:rsidRPr="00292031" w:rsidRDefault="00292031" w:rsidP="00626DBB">
            <w:pPr>
              <w:rPr>
                <w:rFonts w:cs="Arial"/>
                <w:b/>
              </w:rPr>
            </w:pPr>
            <w:r w:rsidRPr="00292031">
              <w:rPr>
                <w:rFonts w:cs="Arial"/>
                <w:b/>
              </w:rPr>
              <w:t>IQA signature</w:t>
            </w:r>
            <w:r>
              <w:rPr>
                <w:rFonts w:cs="Arial"/>
                <w:b/>
              </w:rPr>
              <w:t>:</w:t>
            </w:r>
            <w:r w:rsidRPr="00292031">
              <w:rPr>
                <w:rFonts w:cs="Arial"/>
                <w:b/>
              </w:rPr>
              <w:t xml:space="preserve">                                      </w:t>
            </w:r>
            <w:r>
              <w:rPr>
                <w:rFonts w:cs="Arial"/>
                <w:b/>
              </w:rPr>
              <w:t xml:space="preserve">                       </w:t>
            </w:r>
            <w:r w:rsidR="00B23767">
              <w:rPr>
                <w:rFonts w:cs="Arial"/>
                <w:b/>
              </w:rPr>
              <w:t xml:space="preserve">   Trainer/A</w:t>
            </w:r>
            <w:r w:rsidRPr="00292031">
              <w:rPr>
                <w:rFonts w:cs="Arial"/>
                <w:b/>
              </w:rPr>
              <w:t>ssessor signature</w:t>
            </w:r>
            <w:r>
              <w:rPr>
                <w:rFonts w:cs="Arial"/>
                <w:b/>
              </w:rPr>
              <w:t>:</w:t>
            </w:r>
            <w:r w:rsidRPr="00292031">
              <w:rPr>
                <w:rFonts w:cs="Arial"/>
                <w:b/>
              </w:rPr>
              <w:t xml:space="preserve"> </w:t>
            </w:r>
          </w:p>
        </w:tc>
      </w:tr>
    </w:tbl>
    <w:p w14:paraId="45BD5377" w14:textId="08DFA604" w:rsidR="00292031" w:rsidRPr="00D66762" w:rsidRDefault="00AF057A" w:rsidP="00DE0A60">
      <w:pPr>
        <w:rPr>
          <w:rFonts w:cs="Arial"/>
          <w:sz w:val="16"/>
          <w:szCs w:val="16"/>
        </w:rPr>
      </w:pPr>
      <w:proofErr w:type="gramStart"/>
      <w:r w:rsidRPr="00D66762">
        <w:rPr>
          <w:rFonts w:cs="Arial"/>
          <w:sz w:val="16"/>
          <w:szCs w:val="16"/>
        </w:rPr>
        <w:t>Continue</w:t>
      </w:r>
      <w:r w:rsidR="00D66762" w:rsidRPr="00D6676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n</w:t>
      </w:r>
      <w:proofErr w:type="gramEnd"/>
      <w:r>
        <w:rPr>
          <w:rFonts w:cs="Arial"/>
          <w:sz w:val="16"/>
          <w:szCs w:val="16"/>
        </w:rPr>
        <w:t xml:space="preserve"> </w:t>
      </w:r>
      <w:r w:rsidR="00D66762" w:rsidRPr="00D66762">
        <w:rPr>
          <w:rFonts w:cs="Arial"/>
          <w:sz w:val="16"/>
          <w:szCs w:val="16"/>
        </w:rPr>
        <w:t>separate sheet if needed.</w:t>
      </w:r>
    </w:p>
    <w:p w14:paraId="112B5229" w14:textId="1E34DCE4" w:rsidR="00EE4114" w:rsidRPr="00AF057A" w:rsidRDefault="00FD2B26" w:rsidP="00DE0A60">
      <w:pPr>
        <w:rPr>
          <w:rFonts w:cs="Arial"/>
          <w:b/>
          <w:sz w:val="20"/>
          <w:szCs w:val="20"/>
        </w:rPr>
      </w:pPr>
      <w:r w:rsidRPr="00AF057A">
        <w:rPr>
          <w:rFonts w:cs="Arial"/>
          <w:b/>
          <w:sz w:val="20"/>
          <w:szCs w:val="20"/>
        </w:rPr>
        <w:t xml:space="preserve">7. </w:t>
      </w:r>
      <w:r w:rsidR="00B23767" w:rsidRPr="00AF057A">
        <w:rPr>
          <w:b/>
          <w:sz w:val="20"/>
          <w:szCs w:val="20"/>
        </w:rPr>
        <w:t>Trainer/A</w:t>
      </w:r>
      <w:r w:rsidR="000C6EB9" w:rsidRPr="00AF057A">
        <w:rPr>
          <w:b/>
          <w:sz w:val="20"/>
          <w:szCs w:val="20"/>
        </w:rPr>
        <w:t>ssessors statement</w:t>
      </w:r>
    </w:p>
    <w:p w14:paraId="45FBA96A" w14:textId="6711C6A5" w:rsidR="00BB5DE2" w:rsidRPr="00AF057A" w:rsidRDefault="00F86922" w:rsidP="00DE0A60">
      <w:pPr>
        <w:rPr>
          <w:rFonts w:cs="Arial"/>
          <w:sz w:val="20"/>
          <w:szCs w:val="20"/>
        </w:rPr>
      </w:pPr>
      <w:r w:rsidRPr="00AF057A">
        <w:rPr>
          <w:rFonts w:cs="Arial"/>
          <w:sz w:val="20"/>
          <w:szCs w:val="20"/>
        </w:rPr>
        <w:t>I confirm that the information above is a true and accurate account of my</w:t>
      </w:r>
      <w:r w:rsidR="000C6EB9" w:rsidRPr="00AF057A">
        <w:rPr>
          <w:rFonts w:cs="Arial"/>
          <w:sz w:val="20"/>
          <w:szCs w:val="20"/>
        </w:rPr>
        <w:t xml:space="preserve"> performance assessment</w:t>
      </w:r>
      <w:r w:rsidRPr="00AF057A">
        <w:rPr>
          <w:rFonts w:cs="Arial"/>
          <w:sz w:val="20"/>
          <w:szCs w:val="20"/>
        </w:rPr>
        <w:t>.</w:t>
      </w:r>
      <w:r w:rsidR="00AF057A" w:rsidRPr="00AF057A">
        <w:rPr>
          <w:rFonts w:cs="Arial"/>
          <w:sz w:val="20"/>
          <w:szCs w:val="20"/>
        </w:rPr>
        <w:t xml:space="preserve"> </w:t>
      </w:r>
      <w:r w:rsidR="00AF057A" w:rsidRPr="00AF057A">
        <w:rPr>
          <w:rFonts w:cs="Arial"/>
          <w:sz w:val="20"/>
          <w:szCs w:val="20"/>
        </w:rPr>
        <w:t>I consent to my personal data being processed and retained for the purpose of complying with the first aid regulations in line with my rights under GDPR</w:t>
      </w:r>
      <w:r w:rsidR="00EE4114" w:rsidRPr="00AF057A">
        <w:rPr>
          <w:rFonts w:cs="Arial"/>
          <w:sz w:val="20"/>
          <w:szCs w:val="20"/>
        </w:rPr>
        <w:t xml:space="preserve"> </w:t>
      </w:r>
      <w:r w:rsidR="000C6EB9" w:rsidRPr="00AF057A">
        <w:rPr>
          <w:rFonts w:cs="Arial"/>
          <w:sz w:val="20"/>
          <w:szCs w:val="20"/>
        </w:rPr>
        <w:t>Trainers/</w:t>
      </w:r>
      <w:r w:rsidR="00B23767" w:rsidRPr="00AF057A">
        <w:rPr>
          <w:rFonts w:cs="Arial"/>
          <w:sz w:val="20"/>
          <w:szCs w:val="20"/>
        </w:rPr>
        <w:t>A</w:t>
      </w:r>
      <w:r w:rsidR="00292031" w:rsidRPr="00AF057A">
        <w:rPr>
          <w:rFonts w:cs="Arial"/>
          <w:sz w:val="20"/>
          <w:szCs w:val="20"/>
        </w:rPr>
        <w:t>ssessors s</w:t>
      </w:r>
      <w:r w:rsidR="0068727C" w:rsidRPr="00AF057A">
        <w:rPr>
          <w:rFonts w:cs="Arial"/>
          <w:sz w:val="20"/>
          <w:szCs w:val="20"/>
        </w:rPr>
        <w:t>ignature</w:t>
      </w:r>
      <w:r w:rsidR="00F80E5D" w:rsidRPr="00AF057A">
        <w:rPr>
          <w:rFonts w:cs="Arial"/>
          <w:sz w:val="20"/>
          <w:szCs w:val="20"/>
        </w:rPr>
        <w:t>:                                                               Date:</w:t>
      </w:r>
    </w:p>
    <w:p w14:paraId="629F1C06" w14:textId="0800C0CE" w:rsidR="00DE0A60" w:rsidRPr="00AF057A" w:rsidRDefault="00FD2B26">
      <w:pPr>
        <w:rPr>
          <w:b/>
          <w:sz w:val="20"/>
          <w:szCs w:val="20"/>
        </w:rPr>
      </w:pPr>
      <w:r w:rsidRPr="00AF057A">
        <w:rPr>
          <w:b/>
          <w:sz w:val="20"/>
          <w:szCs w:val="20"/>
        </w:rPr>
        <w:t xml:space="preserve">8. </w:t>
      </w:r>
      <w:r w:rsidR="000C6EB9" w:rsidRPr="00AF057A">
        <w:rPr>
          <w:b/>
          <w:sz w:val="20"/>
          <w:szCs w:val="20"/>
        </w:rPr>
        <w:t>Designated IQA</w:t>
      </w:r>
      <w:r w:rsidR="00EE4114" w:rsidRPr="00AF057A">
        <w:rPr>
          <w:b/>
          <w:sz w:val="20"/>
          <w:szCs w:val="20"/>
        </w:rPr>
        <w:t xml:space="preserve"> statement</w:t>
      </w:r>
    </w:p>
    <w:p w14:paraId="5FE75853" w14:textId="439B5C06" w:rsidR="00EE5BAD" w:rsidRPr="00AF057A" w:rsidRDefault="000C6EB9">
      <w:pPr>
        <w:rPr>
          <w:sz w:val="20"/>
          <w:szCs w:val="20"/>
        </w:rPr>
      </w:pPr>
      <w:r w:rsidRPr="00AF057A">
        <w:rPr>
          <w:rFonts w:cs="Arial"/>
          <w:sz w:val="20"/>
          <w:szCs w:val="20"/>
        </w:rPr>
        <w:t xml:space="preserve">I confirm that the information above is a true and accurate account of the performance </w:t>
      </w:r>
      <w:r w:rsidR="0068727C" w:rsidRPr="00AF057A">
        <w:rPr>
          <w:rFonts w:cs="Arial"/>
          <w:sz w:val="20"/>
          <w:szCs w:val="20"/>
        </w:rPr>
        <w:t>assessment</w:t>
      </w:r>
      <w:r w:rsidR="0068727C" w:rsidRPr="00AF057A">
        <w:rPr>
          <w:sz w:val="20"/>
          <w:szCs w:val="20"/>
        </w:rPr>
        <w:t>, which</w:t>
      </w:r>
      <w:r w:rsidRPr="00AF057A">
        <w:rPr>
          <w:sz w:val="20"/>
          <w:szCs w:val="20"/>
        </w:rPr>
        <w:t xml:space="preserve"> was carried out as per SMP guidelines</w:t>
      </w:r>
      <w:r w:rsidR="00EE4114" w:rsidRPr="00AF057A">
        <w:rPr>
          <w:sz w:val="20"/>
          <w:szCs w:val="20"/>
        </w:rPr>
        <w:t xml:space="preserve">. </w:t>
      </w:r>
      <w:r w:rsidR="00AF057A" w:rsidRPr="00AF057A">
        <w:rPr>
          <w:rFonts w:cs="Arial"/>
          <w:sz w:val="20"/>
          <w:szCs w:val="20"/>
        </w:rPr>
        <w:t>I consent to my personal data being processed and retained for the purpose of complying with the first aid regulations in line with my rights under GDPR</w:t>
      </w:r>
    </w:p>
    <w:p w14:paraId="3F3127DE" w14:textId="6C8A449A" w:rsidR="00292031" w:rsidRPr="00AF057A" w:rsidRDefault="00292031">
      <w:pPr>
        <w:rPr>
          <w:sz w:val="20"/>
          <w:szCs w:val="20"/>
        </w:rPr>
      </w:pPr>
      <w:r w:rsidRPr="00AF057A">
        <w:rPr>
          <w:sz w:val="20"/>
          <w:szCs w:val="20"/>
        </w:rPr>
        <w:t>I deem the trainer-assessor: competent / competent with action plan / not competent see attached report</w:t>
      </w:r>
    </w:p>
    <w:p w14:paraId="0D030E30" w14:textId="4314C915" w:rsidR="00EE4114" w:rsidRPr="0068727C" w:rsidRDefault="000C6EB9">
      <w:r w:rsidRPr="0068727C">
        <w:t xml:space="preserve"> </w:t>
      </w:r>
      <w:r w:rsidR="00B23767">
        <w:t xml:space="preserve">IQA’s </w:t>
      </w:r>
      <w:r w:rsidR="00EE4114" w:rsidRPr="0068727C">
        <w:t xml:space="preserve"> signatur</w:t>
      </w:r>
      <w:r w:rsidR="00F80E5D" w:rsidRPr="0068727C">
        <w:t xml:space="preserve">e:                                                     </w:t>
      </w:r>
      <w:r w:rsidR="00EE5BAD" w:rsidRPr="0068727C">
        <w:t xml:space="preserve">   </w:t>
      </w:r>
      <w:r w:rsidR="00350FE9" w:rsidRPr="0068727C">
        <w:t xml:space="preserve">   </w:t>
      </w:r>
      <w:r w:rsidR="00EE5BAD" w:rsidRPr="0068727C">
        <w:t xml:space="preserve"> </w:t>
      </w:r>
      <w:r w:rsidR="00F80E5D" w:rsidRPr="0068727C">
        <w:t>Date:</w:t>
      </w:r>
    </w:p>
    <w:sectPr w:rsidR="00EE4114" w:rsidRPr="0068727C" w:rsidSect="00350FE9">
      <w:pgSz w:w="11906" w:h="16838" w:code="9"/>
      <w:pgMar w:top="425" w:right="1440" w:bottom="425" w:left="567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069A9"/>
    <w:multiLevelType w:val="hybridMultilevel"/>
    <w:tmpl w:val="79BA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71F1"/>
    <w:multiLevelType w:val="hybridMultilevel"/>
    <w:tmpl w:val="D4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FA"/>
    <w:rsid w:val="00007D13"/>
    <w:rsid w:val="000C6EB9"/>
    <w:rsid w:val="00174965"/>
    <w:rsid w:val="001D0C2D"/>
    <w:rsid w:val="001D2E3E"/>
    <w:rsid w:val="001F4F2D"/>
    <w:rsid w:val="002144FA"/>
    <w:rsid w:val="0021508A"/>
    <w:rsid w:val="00226349"/>
    <w:rsid w:val="00244863"/>
    <w:rsid w:val="00292031"/>
    <w:rsid w:val="002A0CC6"/>
    <w:rsid w:val="003201EE"/>
    <w:rsid w:val="00344361"/>
    <w:rsid w:val="00347FAF"/>
    <w:rsid w:val="00350FE9"/>
    <w:rsid w:val="00443468"/>
    <w:rsid w:val="004579CD"/>
    <w:rsid w:val="0046785B"/>
    <w:rsid w:val="004C162C"/>
    <w:rsid w:val="004F6946"/>
    <w:rsid w:val="00525CEA"/>
    <w:rsid w:val="005751E5"/>
    <w:rsid w:val="005B1441"/>
    <w:rsid w:val="005C70D1"/>
    <w:rsid w:val="005D1F57"/>
    <w:rsid w:val="00626DBB"/>
    <w:rsid w:val="00685665"/>
    <w:rsid w:val="0068727C"/>
    <w:rsid w:val="00702D03"/>
    <w:rsid w:val="007427A1"/>
    <w:rsid w:val="007663B3"/>
    <w:rsid w:val="00767662"/>
    <w:rsid w:val="007F4514"/>
    <w:rsid w:val="008079DE"/>
    <w:rsid w:val="00831094"/>
    <w:rsid w:val="00876AA2"/>
    <w:rsid w:val="008859E8"/>
    <w:rsid w:val="00912758"/>
    <w:rsid w:val="0092214A"/>
    <w:rsid w:val="009A7F65"/>
    <w:rsid w:val="00A22DF0"/>
    <w:rsid w:val="00A4174C"/>
    <w:rsid w:val="00A536BD"/>
    <w:rsid w:val="00A826B3"/>
    <w:rsid w:val="00AB5E61"/>
    <w:rsid w:val="00AD6DAF"/>
    <w:rsid w:val="00AF057A"/>
    <w:rsid w:val="00B21DD9"/>
    <w:rsid w:val="00B23767"/>
    <w:rsid w:val="00BB5DE2"/>
    <w:rsid w:val="00C02551"/>
    <w:rsid w:val="00C5073A"/>
    <w:rsid w:val="00CC3D6B"/>
    <w:rsid w:val="00CE77FF"/>
    <w:rsid w:val="00D61F76"/>
    <w:rsid w:val="00D66762"/>
    <w:rsid w:val="00DE0A60"/>
    <w:rsid w:val="00E3246F"/>
    <w:rsid w:val="00EE4114"/>
    <w:rsid w:val="00EE5BAD"/>
    <w:rsid w:val="00F560A7"/>
    <w:rsid w:val="00F80E5D"/>
    <w:rsid w:val="00F83487"/>
    <w:rsid w:val="00F845E6"/>
    <w:rsid w:val="00F853DA"/>
    <w:rsid w:val="00F86922"/>
    <w:rsid w:val="00FD2B26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6B2B"/>
  <w15:docId w15:val="{2CD28876-02A9-EE4C-B843-5AAB3817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DE0A60"/>
    <w:pPr>
      <w:spacing w:after="0" w:line="240" w:lineRule="auto"/>
      <w:ind w:right="-694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0A6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FC79A-134E-9F48-8312-FD08B5D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ll</dc:creator>
  <cp:keywords/>
  <dc:description/>
  <cp:lastModifiedBy>VTS Admin</cp:lastModifiedBy>
  <cp:revision>2</cp:revision>
  <cp:lastPrinted>2015-07-06T15:19:00Z</cp:lastPrinted>
  <dcterms:created xsi:type="dcterms:W3CDTF">2021-09-27T08:42:00Z</dcterms:created>
  <dcterms:modified xsi:type="dcterms:W3CDTF">2021-09-27T08:42:00Z</dcterms:modified>
</cp:coreProperties>
</file>